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59" w:rsidRPr="006655D2" w:rsidRDefault="00B15ACD" w:rsidP="006655D2">
      <w:pPr>
        <w:jc w:val="center"/>
        <w:rPr>
          <w:rFonts w:ascii="Arial" w:hAnsi="Arial" w:cs="Arial"/>
          <w:b/>
          <w:sz w:val="36"/>
          <w:szCs w:val="36"/>
        </w:rPr>
      </w:pPr>
      <w:r w:rsidRPr="006655D2">
        <w:rPr>
          <w:rFonts w:ascii="Arial" w:hAnsi="Arial" w:cs="Arial"/>
          <w:b/>
          <w:sz w:val="36"/>
          <w:szCs w:val="36"/>
        </w:rPr>
        <w:t>A</w:t>
      </w:r>
      <w:r w:rsidR="00833D79">
        <w:rPr>
          <w:rFonts w:ascii="Arial" w:hAnsi="Arial" w:cs="Arial"/>
          <w:b/>
          <w:sz w:val="36"/>
          <w:szCs w:val="36"/>
        </w:rPr>
        <w:t>mbulante Pflegedienste</w:t>
      </w:r>
    </w:p>
    <w:p w:rsidR="00B15ACD" w:rsidRDefault="00B15ACD" w:rsidP="00B15ACD"/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4218"/>
      </w:tblGrid>
      <w:tr w:rsidR="00B15ACD" w:rsidRPr="00932E0F" w:rsidTr="00C96C0B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15ACD" w:rsidRPr="001D32CA" w:rsidRDefault="00B15ACD" w:rsidP="001D32CA">
            <w:pPr>
              <w:spacing w:before="240"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32CA">
              <w:rPr>
                <w:rFonts w:ascii="Arial" w:hAnsi="Arial" w:cs="Arial"/>
                <w:b/>
                <w:sz w:val="28"/>
                <w:szCs w:val="28"/>
              </w:rPr>
              <w:t>Gemeinde Bedburg-Hau</w:t>
            </w:r>
          </w:p>
        </w:tc>
      </w:tr>
      <w:tr w:rsidR="001E3FF4" w:rsidRPr="00932E0F" w:rsidTr="00B9697F">
        <w:tc>
          <w:tcPr>
            <w:tcW w:w="4441" w:type="dxa"/>
            <w:vAlign w:val="center"/>
          </w:tcPr>
          <w:p w:rsidR="001E3FF4" w:rsidRDefault="001E3FF4" w:rsidP="00D7695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r>
              <w:rPr>
                <w:rFonts w:ascii="Arial" w:hAnsi="Arial" w:cs="Arial"/>
                <w:sz w:val="20"/>
                <w:szCs w:val="20"/>
              </w:rPr>
              <w:t xml:space="preserve">Ambulanter Pflegedienst </w:t>
            </w:r>
          </w:p>
          <w:p w:rsidR="001E3FF4" w:rsidRDefault="001E3FF4" w:rsidP="00D7695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LVR-HPH-Netz Niederrhein</w:t>
            </w:r>
          </w:p>
          <w:bookmarkEnd w:id="0"/>
          <w:p w:rsidR="001E3FF4" w:rsidRDefault="001E3FF4" w:rsidP="00D7695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ördlicher Rundweg 5</w:t>
            </w:r>
          </w:p>
          <w:p w:rsidR="001E3FF4" w:rsidRDefault="001E3FF4" w:rsidP="001E3FF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51 Bedburg-Hau</w:t>
            </w:r>
          </w:p>
          <w:p w:rsidR="00326681" w:rsidRDefault="00720620" w:rsidP="00BA7BA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02821 / 81-4305</w:t>
            </w:r>
          </w:p>
          <w:p w:rsidR="00047AA4" w:rsidRDefault="00047AA4" w:rsidP="00BA7BAC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:rsidR="001E3FF4" w:rsidRDefault="001E3FF4" w:rsidP="001E3FF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legeteam Geiß</w:t>
            </w:r>
          </w:p>
          <w:p w:rsidR="001E3FF4" w:rsidRDefault="00B9697F" w:rsidP="001E3FF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ka Geiß</w:t>
            </w:r>
          </w:p>
          <w:p w:rsidR="001E3FF4" w:rsidRDefault="00E747B8" w:rsidP="001E3FF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-Eich-Straße</w:t>
            </w:r>
            <w:r w:rsidR="001E3FF4"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  <w:p w:rsidR="001E3FF4" w:rsidRDefault="001E3FF4" w:rsidP="001E3FF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51 Bedburg-Hau</w:t>
            </w:r>
          </w:p>
          <w:p w:rsidR="00720620" w:rsidRPr="00932E0F" w:rsidRDefault="00720620" w:rsidP="001E3FF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1 / 7114833</w:t>
            </w:r>
          </w:p>
        </w:tc>
      </w:tr>
      <w:tr w:rsidR="008334A1" w:rsidRPr="001D32CA" w:rsidTr="00C96C0B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334A1" w:rsidRPr="001D32CA" w:rsidRDefault="008334A1" w:rsidP="001D32CA">
            <w:pPr>
              <w:spacing w:before="240"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32CA">
              <w:rPr>
                <w:rFonts w:ascii="Arial" w:hAnsi="Arial" w:cs="Arial"/>
                <w:b/>
                <w:sz w:val="28"/>
                <w:szCs w:val="28"/>
              </w:rPr>
              <w:t>Stadt Emmerich am Rhein</w:t>
            </w:r>
          </w:p>
        </w:tc>
      </w:tr>
      <w:tr w:rsidR="003A566C" w:rsidRPr="00932E0F" w:rsidTr="00B9697F">
        <w:tc>
          <w:tcPr>
            <w:tcW w:w="4441" w:type="dxa"/>
            <w:vAlign w:val="center"/>
          </w:tcPr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euung und Pflege Zuhause Emmerich am Rhein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itz-von-Nassau-Straße 25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46 Emmerich am Rhein</w:t>
            </w:r>
          </w:p>
          <w:p w:rsidR="00326681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2 / 4033900</w:t>
            </w:r>
          </w:p>
          <w:p w:rsidR="00047AA4" w:rsidRPr="00833091" w:rsidRDefault="00047AA4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tas Pflege &amp; Gesundheit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Pflege Emmerich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ikirchgang 7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46 Emmerich am Rhein</w:t>
            </w:r>
          </w:p>
          <w:p w:rsidR="0033285F" w:rsidRPr="00833091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2 / 10606</w:t>
            </w:r>
          </w:p>
        </w:tc>
      </w:tr>
      <w:tr w:rsidR="00DA3D83" w:rsidRPr="00C26CA4" w:rsidTr="00C26CA4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DA3D83" w:rsidRPr="00C26CA4" w:rsidRDefault="00DA3D83" w:rsidP="00DA3D83">
            <w:pPr>
              <w:spacing w:before="240"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6CA4">
              <w:rPr>
                <w:rFonts w:ascii="Arial" w:hAnsi="Arial" w:cs="Arial"/>
                <w:b/>
                <w:sz w:val="28"/>
                <w:szCs w:val="28"/>
              </w:rPr>
              <w:t>Stadt Geldern</w:t>
            </w:r>
          </w:p>
        </w:tc>
      </w:tr>
      <w:tr w:rsidR="00DA3D83" w:rsidRPr="00932E0F" w:rsidTr="00B9697F">
        <w:tc>
          <w:tcPr>
            <w:tcW w:w="4441" w:type="dxa"/>
            <w:vAlign w:val="center"/>
          </w:tcPr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916F3"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>Caritas</w:t>
            </w:r>
            <w:r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flege und Hilfe zu Hause - Geldern </w:t>
            </w:r>
            <w:r>
              <w:rPr>
                <w:rFonts w:ascii="Arial" w:hAnsi="Arial" w:cs="Arial"/>
                <w:sz w:val="20"/>
                <w:szCs w:val="20"/>
              </w:rPr>
              <w:br/>
              <w:t>Clemensstraße</w:t>
            </w:r>
            <w:r w:rsidRPr="000916F3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0916F3">
              <w:rPr>
                <w:rFonts w:ascii="Arial" w:hAnsi="Arial" w:cs="Arial"/>
                <w:sz w:val="20"/>
                <w:szCs w:val="20"/>
              </w:rPr>
              <w:br/>
              <w:t>47608 Geldern</w:t>
            </w:r>
          </w:p>
          <w:p w:rsidR="00DA3D83" w:rsidRPr="00932E0F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1 / 132290</w:t>
            </w:r>
          </w:p>
        </w:tc>
        <w:tc>
          <w:tcPr>
            <w:tcW w:w="4218" w:type="dxa"/>
          </w:tcPr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bCs/>
                <w:sz w:val="20"/>
                <w:szCs w:val="20"/>
              </w:rPr>
              <w:t xml:space="preserve">Caritas </w:t>
            </w:r>
            <w:r w:rsidRPr="0034736D">
              <w:rPr>
                <w:rFonts w:ascii="Arial" w:hAnsi="Arial" w:cs="Arial"/>
                <w:sz w:val="20"/>
                <w:szCs w:val="20"/>
              </w:rPr>
              <w:t>Pflege und Hilfe zu Hause</w:t>
            </w:r>
            <w:r>
              <w:rPr>
                <w:rFonts w:ascii="Arial" w:hAnsi="Arial" w:cs="Arial"/>
                <w:sz w:val="20"/>
                <w:szCs w:val="20"/>
              </w:rPr>
              <w:t xml:space="preserve">  - Walbeck</w:t>
            </w:r>
            <w:r>
              <w:rPr>
                <w:rFonts w:ascii="Arial" w:hAnsi="Arial" w:cs="Arial"/>
                <w:sz w:val="20"/>
                <w:szCs w:val="20"/>
              </w:rPr>
              <w:br/>
              <w:t>Ringstraße 70</w:t>
            </w:r>
            <w:r w:rsidRPr="0034736D">
              <w:rPr>
                <w:rFonts w:ascii="Arial" w:hAnsi="Arial" w:cs="Arial"/>
                <w:sz w:val="20"/>
                <w:szCs w:val="20"/>
              </w:rPr>
              <w:br/>
              <w:t>47608 Geldern</w:t>
            </w:r>
            <w:r>
              <w:rPr>
                <w:rFonts w:ascii="Arial" w:hAnsi="Arial" w:cs="Arial"/>
                <w:sz w:val="20"/>
                <w:szCs w:val="20"/>
              </w:rPr>
              <w:t>-Walbeck</w:t>
            </w:r>
          </w:p>
          <w:p w:rsidR="00DA3D83" w:rsidRPr="000916F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1 / 980712</w:t>
            </w:r>
          </w:p>
        </w:tc>
      </w:tr>
      <w:tr w:rsidR="00DA3D83" w:rsidRPr="00932E0F" w:rsidTr="00B9697F">
        <w:tc>
          <w:tcPr>
            <w:tcW w:w="4441" w:type="dxa"/>
            <w:vAlign w:val="center"/>
          </w:tcPr>
          <w:p w:rsidR="00DA3D83" w:rsidRPr="0034736D" w:rsidRDefault="00DA3D83" w:rsidP="00DA3D83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34736D">
              <w:rPr>
                <w:rFonts w:ascii="Arial" w:hAnsi="Arial" w:cs="Arial"/>
                <w:bCs/>
                <w:sz w:val="20"/>
                <w:szCs w:val="20"/>
              </w:rPr>
              <w:t xml:space="preserve">DR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flegedienst</w:t>
            </w:r>
            <w:r w:rsidRPr="0034736D">
              <w:rPr>
                <w:rFonts w:ascii="Arial" w:hAnsi="Arial" w:cs="Arial"/>
                <w:bCs/>
                <w:sz w:val="20"/>
                <w:szCs w:val="20"/>
              </w:rPr>
              <w:t xml:space="preserve"> Klev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Südkreis</w:t>
            </w:r>
          </w:p>
          <w:p w:rsidR="00DA3D83" w:rsidRPr="0034736D" w:rsidRDefault="00DA3D83" w:rsidP="00DA3D83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nry-Dunant-Straße</w:t>
            </w:r>
            <w:r w:rsidRPr="0034736D"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34736D">
              <w:rPr>
                <w:rFonts w:ascii="Arial" w:hAnsi="Arial" w:cs="Arial"/>
                <w:bCs/>
                <w:sz w:val="20"/>
                <w:szCs w:val="20"/>
              </w:rPr>
              <w:t>47608 Geldern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l.: 02831 / </w:t>
            </w:r>
            <w:r w:rsidRPr="00CF3DE7">
              <w:rPr>
                <w:rFonts w:ascii="Arial" w:hAnsi="Arial" w:cs="Arial"/>
                <w:bCs/>
                <w:sz w:val="20"/>
                <w:szCs w:val="20"/>
              </w:rPr>
              <w:t>933020</w:t>
            </w:r>
          </w:p>
        </w:tc>
        <w:tc>
          <w:tcPr>
            <w:tcW w:w="4218" w:type="dxa"/>
          </w:tcPr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me</w:t>
            </w:r>
            <w:r w:rsidRPr="0034736D">
              <w:rPr>
                <w:rFonts w:ascii="Arial" w:hAnsi="Arial" w:cs="Arial"/>
                <w:sz w:val="20"/>
                <w:szCs w:val="20"/>
              </w:rPr>
              <w:t>d GmbH</w:t>
            </w:r>
            <w:r>
              <w:rPr>
                <w:rFonts w:ascii="Arial" w:hAnsi="Arial" w:cs="Arial"/>
                <w:sz w:val="20"/>
                <w:szCs w:val="20"/>
              </w:rPr>
              <w:t xml:space="preserve"> Geldern</w:t>
            </w:r>
          </w:p>
          <w:p w:rsidR="00DA3D83" w:rsidRPr="0034736D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lege zu Hause</w:t>
            </w:r>
          </w:p>
          <w:p w:rsidR="00DA3D83" w:rsidRPr="0034736D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>Nordwall 1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>47608 Geldern</w:t>
            </w:r>
          </w:p>
          <w:p w:rsidR="00DA3D83" w:rsidRPr="000916F3" w:rsidRDefault="00DA3D83" w:rsidP="00DA3D83">
            <w:pPr>
              <w:ind w:left="0"/>
              <w:rPr>
                <w:rStyle w:val="Fet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1 / 1340300</w:t>
            </w:r>
          </w:p>
        </w:tc>
      </w:tr>
      <w:tr w:rsidR="00DA3D83" w:rsidRPr="00932E0F" w:rsidTr="00B9697F">
        <w:tc>
          <w:tcPr>
            <w:tcW w:w="4441" w:type="dxa"/>
            <w:vAlign w:val="center"/>
          </w:tcPr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bCs/>
                <w:sz w:val="20"/>
                <w:szCs w:val="20"/>
              </w:rPr>
              <w:t>Häusliche Krankenpflege</w:t>
            </w:r>
            <w:r w:rsidRPr="00347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4736D">
              <w:rPr>
                <w:rFonts w:ascii="Arial" w:hAnsi="Arial" w:cs="Arial"/>
                <w:sz w:val="20"/>
                <w:szCs w:val="20"/>
              </w:rPr>
              <w:br/>
              <w:t>Johanna Naebers</w:t>
            </w:r>
            <w:r w:rsidRPr="0034736D">
              <w:rPr>
                <w:rFonts w:ascii="Arial" w:hAnsi="Arial" w:cs="Arial"/>
                <w:sz w:val="20"/>
                <w:szCs w:val="20"/>
              </w:rPr>
              <w:br/>
              <w:t>Meisenweg 38</w:t>
            </w:r>
            <w:r w:rsidRPr="0034736D">
              <w:rPr>
                <w:rFonts w:ascii="Arial" w:hAnsi="Arial" w:cs="Arial"/>
                <w:sz w:val="20"/>
                <w:szCs w:val="20"/>
              </w:rPr>
              <w:br/>
              <w:t>47608 Geldern</w:t>
            </w:r>
          </w:p>
          <w:p w:rsidR="00DA3D83" w:rsidRPr="00932E0F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1 / 3703</w:t>
            </w:r>
          </w:p>
        </w:tc>
        <w:tc>
          <w:tcPr>
            <w:tcW w:w="4218" w:type="dxa"/>
          </w:tcPr>
          <w:p w:rsidR="00DA3D83" w:rsidRPr="0034736D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4736D">
              <w:rPr>
                <w:rFonts w:ascii="Arial" w:hAnsi="Arial" w:cs="Arial"/>
                <w:sz w:val="20"/>
                <w:szCs w:val="20"/>
              </w:rPr>
              <w:t>edicas Pflegedienst</w:t>
            </w:r>
          </w:p>
          <w:p w:rsidR="00DA3D83" w:rsidRPr="0034736D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>Svetlana &amp; Tino Eckert GbR</w:t>
            </w:r>
          </w:p>
          <w:p w:rsidR="00DA3D83" w:rsidRPr="0034736D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hnhofstraße</w:t>
            </w:r>
            <w:r w:rsidRPr="0034736D">
              <w:rPr>
                <w:rFonts w:ascii="Arial" w:hAnsi="Arial" w:cs="Arial"/>
                <w:sz w:val="20"/>
                <w:szCs w:val="20"/>
              </w:rPr>
              <w:t xml:space="preserve"> 2c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>47608 Geldern</w:t>
            </w:r>
          </w:p>
          <w:p w:rsidR="00DA3D83" w:rsidRPr="00932E0F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1 / 9104823</w:t>
            </w:r>
          </w:p>
        </w:tc>
      </w:tr>
      <w:tr w:rsidR="00DA3D83" w:rsidRPr="00932E0F" w:rsidTr="00B9697F"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benshilfe Gelderland </w:t>
            </w:r>
          </w:p>
          <w:p w:rsidR="006705A7" w:rsidRDefault="006705A7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705A7">
              <w:rPr>
                <w:rFonts w:ascii="Arial" w:hAnsi="Arial" w:cs="Arial"/>
                <w:sz w:val="20"/>
                <w:szCs w:val="20"/>
              </w:rPr>
              <w:t>Pflege- und Betreuungsdienst</w:t>
            </w:r>
          </w:p>
          <w:p w:rsidR="00DA3D83" w:rsidRDefault="006705A7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 Nierspark 17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32E0F">
              <w:rPr>
                <w:rFonts w:ascii="Arial" w:hAnsi="Arial" w:cs="Arial"/>
                <w:sz w:val="20"/>
                <w:szCs w:val="20"/>
              </w:rPr>
              <w:t>47608 Geldern</w:t>
            </w:r>
          </w:p>
          <w:p w:rsidR="00DA3D83" w:rsidRPr="0055511D" w:rsidRDefault="006705A7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1 / 93259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83" w:rsidRPr="0034736D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>Pflege Aktiv UG</w:t>
            </w:r>
          </w:p>
          <w:p w:rsidR="00DA3D83" w:rsidRPr="0034736D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>Thomas Jung</w:t>
            </w:r>
          </w:p>
          <w:p w:rsidR="00DA3D83" w:rsidRPr="0034736D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>Harttor 44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>47608 Geldern</w:t>
            </w:r>
          </w:p>
          <w:p w:rsidR="00DA3D83" w:rsidRPr="00932E0F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1 / 9760252</w:t>
            </w:r>
          </w:p>
        </w:tc>
      </w:tr>
      <w:tr w:rsidR="00DA3D83" w:rsidRPr="00932E0F" w:rsidTr="00B9697F">
        <w:tc>
          <w:tcPr>
            <w:tcW w:w="4441" w:type="dxa"/>
            <w:vAlign w:val="center"/>
          </w:tcPr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>Pflegedienst Ge</w:t>
            </w:r>
            <w:r w:rsidR="00212A8B">
              <w:rPr>
                <w:rFonts w:ascii="Arial" w:hAnsi="Arial" w:cs="Arial"/>
                <w:sz w:val="20"/>
                <w:szCs w:val="20"/>
              </w:rPr>
              <w:t>lderland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Hochstraße </w:t>
            </w:r>
            <w:r w:rsidRPr="0034736D">
              <w:rPr>
                <w:rFonts w:ascii="Arial" w:hAnsi="Arial" w:cs="Arial"/>
                <w:sz w:val="20"/>
                <w:szCs w:val="20"/>
              </w:rPr>
              <w:t>22</w:t>
            </w:r>
            <w:r w:rsidRPr="0034736D">
              <w:rPr>
                <w:rFonts w:ascii="Arial" w:hAnsi="Arial" w:cs="Arial"/>
                <w:sz w:val="20"/>
                <w:szCs w:val="20"/>
              </w:rPr>
              <w:br/>
              <w:t>47608 Geldern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1 / 80122</w:t>
            </w:r>
          </w:p>
          <w:p w:rsidR="00047AA4" w:rsidRPr="00932E0F" w:rsidRDefault="00047AA4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:rsidR="00DA3D83" w:rsidRPr="0055511D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D83" w:rsidRPr="00772D50" w:rsidTr="00772D50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DA3D83" w:rsidRPr="00772D50" w:rsidRDefault="00DA3D83" w:rsidP="00DA3D83">
            <w:pPr>
              <w:spacing w:before="240"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2D50">
              <w:rPr>
                <w:rFonts w:ascii="Arial" w:hAnsi="Arial" w:cs="Arial"/>
                <w:b/>
                <w:sz w:val="28"/>
                <w:szCs w:val="28"/>
              </w:rPr>
              <w:lastRenderedPageBreak/>
              <w:t>Stadt Goch</w:t>
            </w:r>
          </w:p>
        </w:tc>
      </w:tr>
      <w:tr w:rsidR="00DA3D83" w:rsidRPr="00932E0F" w:rsidTr="00B9697F">
        <w:tc>
          <w:tcPr>
            <w:tcW w:w="4441" w:type="dxa"/>
            <w:vAlign w:val="center"/>
          </w:tcPr>
          <w:p w:rsidR="00DA3D83" w:rsidRPr="00932E0F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32E0F">
              <w:rPr>
                <w:rFonts w:ascii="Arial" w:hAnsi="Arial" w:cs="Arial"/>
                <w:sz w:val="20"/>
                <w:szCs w:val="20"/>
              </w:rPr>
              <w:t>Diako</w:t>
            </w:r>
            <w:r>
              <w:rPr>
                <w:rFonts w:ascii="Arial" w:hAnsi="Arial" w:cs="Arial"/>
                <w:sz w:val="20"/>
                <w:szCs w:val="20"/>
              </w:rPr>
              <w:t>nie im Kirchenkreis Kleve e.V.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ückenstraße 4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32E0F">
              <w:rPr>
                <w:rFonts w:ascii="Arial" w:hAnsi="Arial" w:cs="Arial"/>
                <w:sz w:val="20"/>
                <w:szCs w:val="20"/>
              </w:rPr>
              <w:t>47574 Goch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3 / 9302-0</w:t>
            </w:r>
          </w:p>
          <w:p w:rsidR="00DA3D83" w:rsidRPr="00932E0F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med GmbH Goch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ring 15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74 Goch</w:t>
            </w:r>
          </w:p>
          <w:p w:rsidR="00DA3D83" w:rsidRPr="00932E0F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3 / 98822</w:t>
            </w:r>
          </w:p>
        </w:tc>
      </w:tr>
      <w:tr w:rsidR="00DA3D83" w:rsidRPr="00932E0F" w:rsidTr="00B9697F">
        <w:tc>
          <w:tcPr>
            <w:tcW w:w="4441" w:type="dxa"/>
            <w:vAlign w:val="center"/>
          </w:tcPr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tas Pflege &amp; Gesundheit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Pflege Goch/Bedburg-Hau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ühlenstraße 52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74 Goch</w:t>
            </w:r>
          </w:p>
          <w:p w:rsidR="00DA3D83" w:rsidRPr="00932E0F" w:rsidRDefault="00DA3D83" w:rsidP="00E64E5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3 / 88888</w:t>
            </w:r>
          </w:p>
        </w:tc>
        <w:tc>
          <w:tcPr>
            <w:tcW w:w="4218" w:type="dxa"/>
          </w:tcPr>
          <w:p w:rsidR="00DA3D83" w:rsidRDefault="00E64E5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liativ Netzwerk Rhein-Maas</w:t>
            </w:r>
          </w:p>
          <w:p w:rsidR="00E64E53" w:rsidRDefault="00E64E5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bH &amp; Co. KG</w:t>
            </w:r>
          </w:p>
          <w:p w:rsidR="00E64E53" w:rsidRDefault="00E64E5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ückenstraße 45 – 47</w:t>
            </w:r>
          </w:p>
          <w:p w:rsidR="00E64E53" w:rsidRDefault="00E64E5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74 Goch</w:t>
            </w:r>
          </w:p>
          <w:p w:rsidR="00E64E53" w:rsidRPr="00932E0F" w:rsidRDefault="00E64E5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3 / 9437920</w:t>
            </w:r>
          </w:p>
        </w:tc>
      </w:tr>
      <w:tr w:rsidR="00E64E53" w:rsidRPr="00932E0F" w:rsidTr="003C72D4">
        <w:tc>
          <w:tcPr>
            <w:tcW w:w="4441" w:type="dxa"/>
            <w:vAlign w:val="center"/>
          </w:tcPr>
          <w:p w:rsidR="00E64E53" w:rsidRDefault="00E64E53" w:rsidP="00E64E5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äusliche Pflege Familie Rukse</w:t>
            </w:r>
          </w:p>
          <w:p w:rsidR="00E64E53" w:rsidRDefault="00E64E53" w:rsidP="00E64E5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ückenstraße 40</w:t>
            </w:r>
          </w:p>
          <w:p w:rsidR="00E64E53" w:rsidRDefault="00E64E53" w:rsidP="00E64E5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74 Goch</w:t>
            </w:r>
          </w:p>
          <w:p w:rsidR="00E64E53" w:rsidRPr="00932E0F" w:rsidRDefault="00E64E53" w:rsidP="00E64E5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3 / 9277394</w:t>
            </w:r>
          </w:p>
        </w:tc>
        <w:tc>
          <w:tcPr>
            <w:tcW w:w="4218" w:type="dxa"/>
          </w:tcPr>
          <w:p w:rsidR="00E64E53" w:rsidRPr="00932E0F" w:rsidRDefault="00E64E53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D83" w:rsidRPr="00772D50" w:rsidTr="00772D50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DA3D83" w:rsidRPr="00772D50" w:rsidRDefault="00DA3D83" w:rsidP="00DA3D83">
            <w:pPr>
              <w:spacing w:before="240"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2D50">
              <w:rPr>
                <w:rFonts w:ascii="Arial" w:hAnsi="Arial" w:cs="Arial"/>
                <w:b/>
                <w:sz w:val="28"/>
                <w:szCs w:val="28"/>
              </w:rPr>
              <w:t>Gemeinde Issum</w:t>
            </w:r>
          </w:p>
        </w:tc>
      </w:tr>
      <w:tr w:rsidR="00DA3D83" w:rsidRPr="00932E0F" w:rsidTr="00B9697F">
        <w:tc>
          <w:tcPr>
            <w:tcW w:w="4441" w:type="dxa"/>
            <w:vAlign w:val="center"/>
          </w:tcPr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 xml:space="preserve">Caritas </w:t>
            </w:r>
            <w:r>
              <w:rPr>
                <w:rFonts w:ascii="Arial" w:hAnsi="Arial" w:cs="Arial"/>
                <w:sz w:val="20"/>
                <w:szCs w:val="20"/>
              </w:rPr>
              <w:t>Pflege und Hilfe zu Hause</w:t>
            </w:r>
            <w:r w:rsidRPr="000916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Issum</w:t>
            </w:r>
            <w:r w:rsidRPr="000916F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Kapellener Straße 67</w:t>
            </w:r>
            <w:r>
              <w:rPr>
                <w:rFonts w:ascii="Arial" w:hAnsi="Arial" w:cs="Arial"/>
                <w:sz w:val="20"/>
                <w:szCs w:val="20"/>
              </w:rPr>
              <w:br/>
              <w:t>47661 Issum</w:t>
            </w:r>
          </w:p>
          <w:p w:rsidR="00DA3D83" w:rsidRPr="00932E0F" w:rsidRDefault="00DA3D83" w:rsidP="00B4359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5 / 92666-0</w:t>
            </w:r>
          </w:p>
        </w:tc>
        <w:tc>
          <w:tcPr>
            <w:tcW w:w="4218" w:type="dxa"/>
          </w:tcPr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legeteam - Sr. Marina Brüshaber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eler Straße 66a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61 Issum</w:t>
            </w:r>
          </w:p>
          <w:p w:rsidR="00DA3D83" w:rsidRPr="00932E0F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5 / 44267</w:t>
            </w:r>
          </w:p>
        </w:tc>
      </w:tr>
      <w:tr w:rsidR="00DA3D83" w:rsidRPr="009754DC" w:rsidTr="009754DC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DA3D83" w:rsidRPr="009754DC" w:rsidRDefault="00DA3D83" w:rsidP="00DA3D83">
            <w:pPr>
              <w:spacing w:before="240"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54DC">
              <w:rPr>
                <w:rFonts w:ascii="Arial" w:hAnsi="Arial" w:cs="Arial"/>
                <w:b/>
                <w:sz w:val="28"/>
                <w:szCs w:val="28"/>
              </w:rPr>
              <w:t>Stadt Kalkar</w:t>
            </w:r>
          </w:p>
        </w:tc>
      </w:tr>
      <w:tr w:rsidR="00DA3D83" w:rsidRPr="00932E0F" w:rsidTr="00B9697F">
        <w:tc>
          <w:tcPr>
            <w:tcW w:w="4441" w:type="dxa"/>
            <w:vAlign w:val="center"/>
          </w:tcPr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ulante Häusliche Krankenpflege</w:t>
            </w:r>
          </w:p>
          <w:p w:rsidR="00DA3D83" w:rsidRPr="00932E0F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el Schoof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ilack 37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32E0F">
              <w:rPr>
                <w:rFonts w:ascii="Arial" w:hAnsi="Arial" w:cs="Arial"/>
                <w:sz w:val="20"/>
                <w:szCs w:val="20"/>
              </w:rPr>
              <w:t>47546 Kalkar</w:t>
            </w:r>
          </w:p>
          <w:p w:rsidR="00DA3D83" w:rsidRPr="00932E0F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4 / 3268</w:t>
            </w:r>
          </w:p>
        </w:tc>
        <w:tc>
          <w:tcPr>
            <w:tcW w:w="4218" w:type="dxa"/>
          </w:tcPr>
          <w:p w:rsidR="00DA3D83" w:rsidRDefault="00C133F7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euungsdienste</w:t>
            </w:r>
          </w:p>
          <w:p w:rsidR="00C133F7" w:rsidRDefault="00C133F7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nten-Kleve GmbH</w:t>
            </w:r>
          </w:p>
          <w:p w:rsidR="00C133F7" w:rsidRDefault="00C133F7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 Haus Veen 6</w:t>
            </w:r>
          </w:p>
          <w:p w:rsidR="00C133F7" w:rsidRDefault="00C133F7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46 Kalkar</w:t>
            </w:r>
          </w:p>
          <w:p w:rsidR="00C133F7" w:rsidRPr="00932E0F" w:rsidRDefault="00C133F7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4 / 9992490</w:t>
            </w:r>
          </w:p>
        </w:tc>
      </w:tr>
      <w:tr w:rsidR="00DA3D83" w:rsidRPr="00932E0F" w:rsidTr="00B9697F">
        <w:tc>
          <w:tcPr>
            <w:tcW w:w="4441" w:type="dxa"/>
            <w:vAlign w:val="center"/>
          </w:tcPr>
          <w:p w:rsidR="00C133F7" w:rsidRDefault="00C133F7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legeteam Kalkar GbR</w:t>
            </w:r>
          </w:p>
          <w:p w:rsidR="00C133F7" w:rsidRDefault="00C133F7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rike Falkowski</w:t>
            </w:r>
          </w:p>
          <w:p w:rsidR="00C133F7" w:rsidRDefault="00C133F7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restraße 57</w:t>
            </w:r>
          </w:p>
          <w:p w:rsidR="00C133F7" w:rsidRDefault="00C133F7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46 Kalkar</w:t>
            </w:r>
          </w:p>
          <w:p w:rsidR="00B10D8C" w:rsidRPr="00932E0F" w:rsidRDefault="00C133F7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4 / 9758140</w:t>
            </w:r>
          </w:p>
        </w:tc>
        <w:tc>
          <w:tcPr>
            <w:tcW w:w="4218" w:type="dxa"/>
          </w:tcPr>
          <w:p w:rsidR="00C133F7" w:rsidRDefault="00C133F7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32E0F">
              <w:rPr>
                <w:rFonts w:ascii="Arial" w:hAnsi="Arial" w:cs="Arial"/>
                <w:sz w:val="20"/>
                <w:szCs w:val="20"/>
              </w:rPr>
              <w:t>Pflegezentrum der kathol</w:t>
            </w:r>
            <w:r>
              <w:rPr>
                <w:rFonts w:ascii="Arial" w:hAnsi="Arial" w:cs="Arial"/>
                <w:sz w:val="20"/>
                <w:szCs w:val="20"/>
              </w:rPr>
              <w:t xml:space="preserve">ischen </w:t>
            </w:r>
          </w:p>
          <w:p w:rsidR="00C133F7" w:rsidRDefault="00C133F7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-Leisner-Trägergesellschaft mbH</w:t>
            </w:r>
          </w:p>
          <w:p w:rsidR="00C133F7" w:rsidRDefault="00C133F7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benstraße 86 – 88</w:t>
            </w:r>
          </w:p>
          <w:p w:rsidR="00C133F7" w:rsidRDefault="00C133F7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32E0F">
              <w:rPr>
                <w:rFonts w:ascii="Arial" w:hAnsi="Arial" w:cs="Arial"/>
                <w:sz w:val="20"/>
                <w:szCs w:val="20"/>
              </w:rPr>
              <w:t>47546 Kalkar</w:t>
            </w:r>
          </w:p>
          <w:p w:rsidR="00E64E53" w:rsidRPr="00932E0F" w:rsidRDefault="00C133F7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4 / 17-0</w:t>
            </w:r>
          </w:p>
        </w:tc>
      </w:tr>
      <w:tr w:rsidR="00C133F7" w:rsidRPr="00932E0F" w:rsidTr="00B9697F">
        <w:tc>
          <w:tcPr>
            <w:tcW w:w="4441" w:type="dxa"/>
            <w:vAlign w:val="center"/>
          </w:tcPr>
          <w:p w:rsidR="00C133F7" w:rsidRDefault="00C133F7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goNetz (ambulante Pflege)</w:t>
            </w:r>
          </w:p>
          <w:p w:rsidR="00C133F7" w:rsidRDefault="00C133F7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s Gertzen</w:t>
            </w:r>
          </w:p>
          <w:p w:rsidR="00C133F7" w:rsidRDefault="00C133F7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kalkarer Straße 10</w:t>
            </w:r>
          </w:p>
          <w:p w:rsidR="00C133F7" w:rsidRDefault="00C133F7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46 Kalkar</w:t>
            </w:r>
          </w:p>
          <w:p w:rsidR="00C133F7" w:rsidRPr="00932E0F" w:rsidRDefault="00C133F7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4 / 9768730</w:t>
            </w:r>
          </w:p>
        </w:tc>
        <w:tc>
          <w:tcPr>
            <w:tcW w:w="4218" w:type="dxa"/>
          </w:tcPr>
          <w:p w:rsidR="00C133F7" w:rsidRDefault="00C133F7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D83" w:rsidRPr="009754DC" w:rsidTr="009754DC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DA3D83" w:rsidRPr="009754DC" w:rsidRDefault="00DA3D83" w:rsidP="00DA3D83">
            <w:pPr>
              <w:spacing w:before="240"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meinde Kerken</w:t>
            </w:r>
          </w:p>
        </w:tc>
      </w:tr>
      <w:tr w:rsidR="00DA3D83" w:rsidRPr="009754DC" w:rsidTr="00B9697F">
        <w:trPr>
          <w:trHeight w:val="810"/>
        </w:trPr>
        <w:tc>
          <w:tcPr>
            <w:tcW w:w="4441" w:type="dxa"/>
            <w:shd w:val="clear" w:color="auto" w:fill="auto"/>
          </w:tcPr>
          <w:p w:rsidR="00DA3D83" w:rsidRPr="005E5D9F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5D9F"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>Caritas</w:t>
            </w:r>
            <w:r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5E5D9F">
              <w:rPr>
                <w:rFonts w:ascii="Arial" w:hAnsi="Arial" w:cs="Arial"/>
                <w:sz w:val="20"/>
                <w:szCs w:val="20"/>
              </w:rPr>
              <w:t>Pflege und Hilfe zu Hause</w:t>
            </w:r>
            <w:r>
              <w:rPr>
                <w:rFonts w:ascii="Arial" w:hAnsi="Arial" w:cs="Arial"/>
                <w:sz w:val="20"/>
                <w:szCs w:val="20"/>
              </w:rPr>
              <w:t xml:space="preserve"> - Kerken</w:t>
            </w:r>
            <w:r w:rsidRPr="005E5D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5D9F">
              <w:rPr>
                <w:rFonts w:ascii="Arial" w:hAnsi="Arial" w:cs="Arial"/>
                <w:sz w:val="20"/>
                <w:szCs w:val="20"/>
              </w:rPr>
              <w:br/>
              <w:t>Hochstr</w:t>
            </w:r>
            <w:r>
              <w:rPr>
                <w:rFonts w:ascii="Arial" w:hAnsi="Arial" w:cs="Arial"/>
                <w:sz w:val="20"/>
                <w:szCs w:val="20"/>
              </w:rPr>
              <w:t>aße</w:t>
            </w:r>
            <w:r w:rsidRPr="005E5D9F">
              <w:rPr>
                <w:rFonts w:ascii="Arial" w:hAnsi="Arial" w:cs="Arial"/>
                <w:sz w:val="20"/>
                <w:szCs w:val="20"/>
              </w:rPr>
              <w:t xml:space="preserve"> 84</w:t>
            </w:r>
          </w:p>
          <w:p w:rsidR="00DA3D83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5D9F">
              <w:rPr>
                <w:rFonts w:ascii="Arial" w:hAnsi="Arial" w:cs="Arial"/>
                <w:sz w:val="20"/>
                <w:szCs w:val="20"/>
              </w:rPr>
              <w:t>47647 Kerken</w:t>
            </w:r>
          </w:p>
          <w:p w:rsidR="00DA3D83" w:rsidRPr="005E5D9F" w:rsidRDefault="00DA3D83" w:rsidP="00DA3D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3 / 572212</w:t>
            </w:r>
          </w:p>
        </w:tc>
        <w:tc>
          <w:tcPr>
            <w:tcW w:w="4218" w:type="dxa"/>
            <w:shd w:val="clear" w:color="auto" w:fill="auto"/>
          </w:tcPr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kener Pflegeteam GmbH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chstraße 72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47 Kerken</w:t>
            </w:r>
          </w:p>
          <w:p w:rsidR="00DA3D83" w:rsidRPr="005E5D9F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3 / 5757088</w:t>
            </w:r>
          </w:p>
        </w:tc>
      </w:tr>
      <w:tr w:rsidR="004A58D1" w:rsidRPr="009754DC" w:rsidTr="00B9697F">
        <w:trPr>
          <w:trHeight w:val="810"/>
        </w:trPr>
        <w:tc>
          <w:tcPr>
            <w:tcW w:w="4441" w:type="dxa"/>
            <w:shd w:val="clear" w:color="auto" w:fill="auto"/>
          </w:tcPr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rankenpflegedienst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endorf-Peschers GbR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chstraße 8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47 Kerken</w:t>
            </w:r>
          </w:p>
          <w:p w:rsidR="004A58D1" w:rsidRPr="00932E0F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3 / 1267</w:t>
            </w:r>
          </w:p>
        </w:tc>
        <w:tc>
          <w:tcPr>
            <w:tcW w:w="4218" w:type="dxa"/>
            <w:shd w:val="clear" w:color="auto" w:fill="auto"/>
          </w:tcPr>
          <w:p w:rsidR="004A58D1" w:rsidRPr="005E5D9F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A Sorglos im Alter Ambulanter Pflegedienst Joanna Kluck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edensstraße 1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47 Kerken</w:t>
            </w:r>
            <w:r w:rsidRPr="005E5D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58D1" w:rsidRPr="00B4359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3 / 5711353</w:t>
            </w:r>
          </w:p>
        </w:tc>
      </w:tr>
      <w:tr w:rsidR="004A58D1" w:rsidRPr="009754DC" w:rsidTr="009754DC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A58D1" w:rsidRPr="009754DC" w:rsidRDefault="004A58D1" w:rsidP="004A58D1">
            <w:pPr>
              <w:spacing w:before="240"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54DC">
              <w:rPr>
                <w:rFonts w:ascii="Arial" w:hAnsi="Arial" w:cs="Arial"/>
                <w:b/>
                <w:sz w:val="28"/>
                <w:szCs w:val="28"/>
              </w:rPr>
              <w:t>Wallfahrtsstadt Kevelaer</w:t>
            </w:r>
          </w:p>
        </w:tc>
      </w:tr>
      <w:tr w:rsidR="004A58D1" w:rsidRPr="00932E0F" w:rsidTr="00B9697F">
        <w:tc>
          <w:tcPr>
            <w:tcW w:w="4441" w:type="dxa"/>
            <w:vAlign w:val="center"/>
          </w:tcPr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5D9F"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>Caritas</w:t>
            </w:r>
            <w:r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flege und Hilfe zu Hause - Kevelaer</w:t>
            </w:r>
            <w:r w:rsidRPr="005E5D9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Marktstraße 19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23 Kevelaer</w:t>
            </w:r>
          </w:p>
          <w:p w:rsidR="004A58D1" w:rsidRPr="00932E0F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2 / 9780550</w:t>
            </w:r>
          </w:p>
        </w:tc>
        <w:tc>
          <w:tcPr>
            <w:tcW w:w="4218" w:type="dxa"/>
          </w:tcPr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K Ambulantes Pflegeteam Kliese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tstraße 47 / 49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23 Kevelaer</w:t>
            </w:r>
          </w:p>
          <w:p w:rsidR="004A58D1" w:rsidRPr="00932E0F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2 / 9795422</w:t>
            </w:r>
          </w:p>
        </w:tc>
      </w:tr>
      <w:tr w:rsidR="004A58D1" w:rsidRPr="00932E0F" w:rsidTr="00B9697F">
        <w:tc>
          <w:tcPr>
            <w:tcW w:w="4441" w:type="dxa"/>
            <w:vAlign w:val="center"/>
          </w:tcPr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lege- und Betreuungsdienst Lebensgarten</w:t>
            </w:r>
          </w:p>
          <w:p w:rsidR="004A58D1" w:rsidRPr="00932E0F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a Schöneis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bestraße 1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32E0F">
              <w:rPr>
                <w:rFonts w:ascii="Arial" w:hAnsi="Arial" w:cs="Arial"/>
                <w:sz w:val="20"/>
                <w:szCs w:val="20"/>
              </w:rPr>
              <w:t>47623 Kevelaer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2 / 9758722</w:t>
            </w:r>
          </w:p>
        </w:tc>
        <w:tc>
          <w:tcPr>
            <w:tcW w:w="4218" w:type="dxa"/>
          </w:tcPr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legedienst Nikolaus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likastraße 44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23 Kevelaer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2 / 70103</w:t>
            </w:r>
          </w:p>
        </w:tc>
      </w:tr>
      <w:tr w:rsidR="004A58D1" w:rsidRPr="00932E0F" w:rsidTr="00B9697F">
        <w:tc>
          <w:tcPr>
            <w:tcW w:w="4441" w:type="dxa"/>
            <w:vAlign w:val="center"/>
          </w:tcPr>
          <w:p w:rsidR="004A58D1" w:rsidRPr="00932E0F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Marien – Ambulante Pflege Daheim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straße 3 – 15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32E0F">
              <w:rPr>
                <w:rFonts w:ascii="Arial" w:hAnsi="Arial" w:cs="Arial"/>
                <w:sz w:val="20"/>
                <w:szCs w:val="20"/>
              </w:rPr>
              <w:t>47623 Kevelaer</w:t>
            </w:r>
          </w:p>
          <w:p w:rsidR="002D3E4B" w:rsidRPr="00932E0F" w:rsidRDefault="004A58D1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2 / 50061</w:t>
            </w:r>
          </w:p>
        </w:tc>
        <w:tc>
          <w:tcPr>
            <w:tcW w:w="4218" w:type="dxa"/>
          </w:tcPr>
          <w:p w:rsidR="004A58D1" w:rsidRPr="00932E0F" w:rsidRDefault="004A58D1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D1" w:rsidRPr="009754DC" w:rsidTr="009754DC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A58D1" w:rsidRPr="009754DC" w:rsidRDefault="004A58D1" w:rsidP="004A58D1">
            <w:pPr>
              <w:spacing w:before="240"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54DC">
              <w:rPr>
                <w:rFonts w:ascii="Arial" w:hAnsi="Arial" w:cs="Arial"/>
                <w:b/>
                <w:sz w:val="28"/>
                <w:szCs w:val="28"/>
              </w:rPr>
              <w:t>Stadt Kleve</w:t>
            </w:r>
          </w:p>
        </w:tc>
      </w:tr>
      <w:tr w:rsidR="004A58D1" w:rsidRPr="00932E0F" w:rsidTr="00B9697F">
        <w:tc>
          <w:tcPr>
            <w:tcW w:w="4441" w:type="dxa"/>
            <w:vAlign w:val="center"/>
          </w:tcPr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itas </w:t>
            </w:r>
            <w:r w:rsidRPr="0034736D">
              <w:rPr>
                <w:rFonts w:ascii="Arial" w:hAnsi="Arial" w:cs="Arial"/>
                <w:sz w:val="20"/>
                <w:szCs w:val="20"/>
              </w:rPr>
              <w:t>Pflege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Gesundheit</w:t>
            </w:r>
          </w:p>
          <w:p w:rsidR="004A58D1" w:rsidRPr="0034736D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Pflege Kleve</w:t>
            </w:r>
          </w:p>
          <w:p w:rsidR="004A58D1" w:rsidRPr="0034736D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ntzstraße</w:t>
            </w:r>
            <w:r w:rsidRPr="0034736D"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>47533 Kleve</w:t>
            </w:r>
          </w:p>
          <w:p w:rsidR="004A58D1" w:rsidRPr="00932E0F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1 / 7209-270</w:t>
            </w:r>
          </w:p>
        </w:tc>
        <w:tc>
          <w:tcPr>
            <w:tcW w:w="4218" w:type="dxa"/>
          </w:tcPr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>Clivia Pflegezentrum GmbH</w:t>
            </w:r>
          </w:p>
          <w:p w:rsidR="004A58D1" w:rsidRPr="0034736D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ulante Pflege</w:t>
            </w:r>
          </w:p>
          <w:p w:rsidR="004A58D1" w:rsidRPr="0034736D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chelstraße</w:t>
            </w:r>
            <w:r w:rsidRPr="0034736D"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>47533 Kleve</w:t>
            </w:r>
          </w:p>
          <w:p w:rsidR="004A58D1" w:rsidRPr="00932E0F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1 / 7180</w:t>
            </w:r>
          </w:p>
        </w:tc>
      </w:tr>
      <w:tr w:rsidR="004A58D1" w:rsidRPr="00932E0F" w:rsidTr="00B9697F">
        <w:tc>
          <w:tcPr>
            <w:tcW w:w="4441" w:type="dxa"/>
          </w:tcPr>
          <w:p w:rsidR="004A58D1" w:rsidRPr="0034736D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 xml:space="preserve">DRK </w:t>
            </w:r>
            <w:r>
              <w:rPr>
                <w:rFonts w:ascii="Arial" w:hAnsi="Arial" w:cs="Arial"/>
                <w:sz w:val="20"/>
                <w:szCs w:val="20"/>
              </w:rPr>
              <w:t xml:space="preserve">Pflegedienst </w:t>
            </w:r>
            <w:r w:rsidRPr="0034736D">
              <w:rPr>
                <w:rFonts w:ascii="Arial" w:hAnsi="Arial" w:cs="Arial"/>
                <w:sz w:val="20"/>
                <w:szCs w:val="20"/>
              </w:rPr>
              <w:t>Kleve</w:t>
            </w:r>
            <w:r>
              <w:rPr>
                <w:rFonts w:ascii="Arial" w:hAnsi="Arial" w:cs="Arial"/>
                <w:sz w:val="20"/>
                <w:szCs w:val="20"/>
              </w:rPr>
              <w:t xml:space="preserve"> - Nordkreis</w:t>
            </w:r>
          </w:p>
          <w:p w:rsidR="004A58D1" w:rsidRPr="0034736D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>Lindenallee 73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>47533 Kleve</w:t>
            </w:r>
          </w:p>
          <w:p w:rsidR="004A58D1" w:rsidRPr="0034736D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1 / 508-20</w:t>
            </w:r>
          </w:p>
        </w:tc>
        <w:tc>
          <w:tcPr>
            <w:tcW w:w="4218" w:type="dxa"/>
          </w:tcPr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 xml:space="preserve">Häuslich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4736D">
              <w:rPr>
                <w:rFonts w:ascii="Arial" w:hAnsi="Arial" w:cs="Arial"/>
                <w:sz w:val="20"/>
                <w:szCs w:val="20"/>
              </w:rPr>
              <w:t>flege</w:t>
            </w:r>
            <w:r>
              <w:rPr>
                <w:rFonts w:ascii="Arial" w:hAnsi="Arial" w:cs="Arial"/>
                <w:sz w:val="20"/>
                <w:szCs w:val="20"/>
              </w:rPr>
              <w:t xml:space="preserve"> GmbH </w:t>
            </w:r>
          </w:p>
          <w:p w:rsidR="004A58D1" w:rsidRPr="0034736D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>Gesundheits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736D">
              <w:rPr>
                <w:rFonts w:ascii="Arial" w:hAnsi="Arial" w:cs="Arial"/>
                <w:sz w:val="20"/>
                <w:szCs w:val="20"/>
              </w:rPr>
              <w:t>Gabriele Janssen</w:t>
            </w:r>
          </w:p>
          <w:p w:rsidR="004A58D1" w:rsidRPr="0034736D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>Materborner Allee 60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>47533 Kleve</w:t>
            </w:r>
          </w:p>
          <w:p w:rsidR="004A58D1" w:rsidRPr="0034736D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1 / 502555</w:t>
            </w:r>
          </w:p>
        </w:tc>
      </w:tr>
      <w:tr w:rsidR="004A58D1" w:rsidRPr="00932E0F" w:rsidTr="00B9697F">
        <w:tc>
          <w:tcPr>
            <w:tcW w:w="4441" w:type="dxa"/>
            <w:vAlign w:val="center"/>
          </w:tcPr>
          <w:p w:rsidR="004A58D1" w:rsidRPr="00004728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04728">
              <w:rPr>
                <w:rFonts w:ascii="Arial" w:hAnsi="Arial" w:cs="Arial"/>
                <w:sz w:val="20"/>
                <w:szCs w:val="20"/>
              </w:rPr>
              <w:t>Pflege und Betreuung</w:t>
            </w:r>
          </w:p>
          <w:p w:rsidR="004A58D1" w:rsidRPr="00004728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</w:t>
            </w:r>
            <w:r w:rsidRPr="00004728">
              <w:rPr>
                <w:rFonts w:ascii="Arial" w:hAnsi="Arial" w:cs="Arial"/>
                <w:sz w:val="20"/>
                <w:szCs w:val="20"/>
              </w:rPr>
              <w:t xml:space="preserve"> Jimenez-Romeral</w:t>
            </w:r>
          </w:p>
          <w:p w:rsidR="004A58D1" w:rsidRPr="00004728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04728">
              <w:rPr>
                <w:rFonts w:ascii="Arial" w:hAnsi="Arial" w:cs="Arial"/>
                <w:sz w:val="20"/>
                <w:szCs w:val="20"/>
              </w:rPr>
              <w:t>Lindenallee 2</w:t>
            </w:r>
          </w:p>
          <w:p w:rsidR="004A58D1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04728">
              <w:rPr>
                <w:rFonts w:ascii="Arial" w:hAnsi="Arial" w:cs="Arial"/>
                <w:sz w:val="20"/>
                <w:szCs w:val="20"/>
              </w:rPr>
              <w:t>47533 Kleve</w:t>
            </w:r>
          </w:p>
          <w:p w:rsidR="004A58D1" w:rsidRPr="00932E0F" w:rsidRDefault="004A58D1" w:rsidP="004A58D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1 / 390555</w:t>
            </w:r>
          </w:p>
        </w:tc>
        <w:tc>
          <w:tcPr>
            <w:tcW w:w="4218" w:type="dxa"/>
          </w:tcPr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nstleistungszentrum Jepp GmbH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mweger Straße 74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33 Kleve</w:t>
            </w:r>
          </w:p>
          <w:p w:rsidR="004A58D1" w:rsidRPr="00932E0F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1 / 7413717</w:t>
            </w:r>
          </w:p>
        </w:tc>
      </w:tr>
      <w:tr w:rsidR="002D3E4B" w:rsidRPr="00932E0F" w:rsidTr="006D07EE">
        <w:tc>
          <w:tcPr>
            <w:tcW w:w="4441" w:type="dxa"/>
            <w:vAlign w:val="center"/>
          </w:tcPr>
          <w:p w:rsidR="002D3E4B" w:rsidRPr="0034736D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>Ihr häuslicher Pflegedienst</w:t>
            </w:r>
          </w:p>
          <w:p w:rsidR="002D3E4B" w:rsidRPr="0034736D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>Lebenshilfe Kleve gGmbH</w:t>
            </w:r>
          </w:p>
          <w:p w:rsidR="002D3E4B" w:rsidRPr="0034736D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gsche Straße</w:t>
            </w:r>
            <w:r w:rsidRPr="0034736D">
              <w:rPr>
                <w:rFonts w:ascii="Arial" w:hAnsi="Arial" w:cs="Arial"/>
                <w:sz w:val="20"/>
                <w:szCs w:val="20"/>
              </w:rPr>
              <w:t xml:space="preserve"> 82 a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>47533 Kleve</w:t>
            </w:r>
          </w:p>
          <w:p w:rsidR="00047AA4" w:rsidRPr="00004728" w:rsidRDefault="002D3E4B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1 / 8066550</w:t>
            </w:r>
          </w:p>
        </w:tc>
        <w:tc>
          <w:tcPr>
            <w:tcW w:w="4218" w:type="dxa"/>
            <w:vAlign w:val="center"/>
          </w:tcPr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re Pflege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ina Möllers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ffmannallee 90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33 Kleve</w:t>
            </w:r>
          </w:p>
          <w:p w:rsidR="002D3E4B" w:rsidRPr="00004728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1 / 49369</w:t>
            </w:r>
          </w:p>
        </w:tc>
      </w:tr>
      <w:tr w:rsidR="002D3E4B" w:rsidRPr="00932E0F" w:rsidTr="00B9697F">
        <w:tc>
          <w:tcPr>
            <w:tcW w:w="4441" w:type="dxa"/>
            <w:vAlign w:val="center"/>
          </w:tcPr>
          <w:p w:rsidR="002D3E4B" w:rsidRPr="00004728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04728">
              <w:rPr>
                <w:rFonts w:ascii="Arial" w:hAnsi="Arial" w:cs="Arial"/>
                <w:sz w:val="20"/>
                <w:szCs w:val="20"/>
              </w:rPr>
              <w:t>Persönliche Häusliche Krankenpflege</w:t>
            </w:r>
          </w:p>
          <w:p w:rsidR="002D3E4B" w:rsidRPr="00004728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04728">
              <w:rPr>
                <w:rFonts w:ascii="Arial" w:hAnsi="Arial" w:cs="Arial"/>
                <w:sz w:val="20"/>
                <w:szCs w:val="20"/>
              </w:rPr>
              <w:t>Birgit Schepers-Donjacour</w:t>
            </w:r>
          </w:p>
          <w:p w:rsidR="002D3E4B" w:rsidRPr="00004728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04728">
              <w:rPr>
                <w:rFonts w:ascii="Arial" w:hAnsi="Arial" w:cs="Arial"/>
                <w:sz w:val="20"/>
                <w:szCs w:val="20"/>
              </w:rPr>
              <w:t>Lindenallee 4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04728">
              <w:rPr>
                <w:rFonts w:ascii="Arial" w:hAnsi="Arial" w:cs="Arial"/>
                <w:sz w:val="20"/>
                <w:szCs w:val="20"/>
              </w:rPr>
              <w:t>47533 Kleve</w:t>
            </w:r>
          </w:p>
          <w:p w:rsidR="002D3E4B" w:rsidRPr="00932E0F" w:rsidRDefault="002D3E4B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1 / 26622</w:t>
            </w:r>
          </w:p>
        </w:tc>
        <w:tc>
          <w:tcPr>
            <w:tcW w:w="4218" w:type="dxa"/>
          </w:tcPr>
          <w:p w:rsidR="002D3E4B" w:rsidRPr="00004728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04728">
              <w:rPr>
                <w:rFonts w:ascii="Arial" w:hAnsi="Arial" w:cs="Arial"/>
                <w:sz w:val="20"/>
                <w:szCs w:val="20"/>
              </w:rPr>
              <w:t>fle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4728">
              <w:rPr>
                <w:rFonts w:ascii="Arial" w:hAnsi="Arial" w:cs="Arial"/>
                <w:sz w:val="20"/>
                <w:szCs w:val="20"/>
              </w:rPr>
              <w:t>Schwalger</w:t>
            </w:r>
            <w:r>
              <w:rPr>
                <w:rFonts w:ascii="Arial" w:hAnsi="Arial" w:cs="Arial"/>
                <w:sz w:val="20"/>
                <w:szCs w:val="20"/>
              </w:rPr>
              <w:t xml:space="preserve"> GmbH</w:t>
            </w:r>
          </w:p>
          <w:p w:rsidR="002D3E4B" w:rsidRPr="00004728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ner Straße 13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04728">
              <w:rPr>
                <w:rFonts w:ascii="Arial" w:hAnsi="Arial" w:cs="Arial"/>
                <w:sz w:val="20"/>
                <w:szCs w:val="20"/>
              </w:rPr>
              <w:t>47533 Kleve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1 / 453801</w:t>
            </w:r>
          </w:p>
          <w:p w:rsidR="002D3E4B" w:rsidRPr="00932E0F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E4B" w:rsidRPr="00932E0F" w:rsidTr="003C72D4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D3E4B" w:rsidRPr="006623FA" w:rsidRDefault="002D3E4B" w:rsidP="002D3E4B">
            <w:pPr>
              <w:spacing w:before="240"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Gemeinde Kranenburg</w:t>
            </w:r>
          </w:p>
        </w:tc>
      </w:tr>
      <w:tr w:rsidR="002D3E4B" w:rsidRPr="00932E0F" w:rsidTr="003C72D4">
        <w:tc>
          <w:tcPr>
            <w:tcW w:w="4441" w:type="dxa"/>
            <w:vAlign w:val="center"/>
          </w:tcPr>
          <w:p w:rsidR="002D3E4B" w:rsidRPr="00004728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04728">
              <w:rPr>
                <w:rFonts w:ascii="Arial" w:hAnsi="Arial" w:cs="Arial"/>
                <w:sz w:val="20"/>
                <w:szCs w:val="20"/>
              </w:rPr>
              <w:t xml:space="preserve">Mobiles Pflegeteam </w:t>
            </w:r>
            <w:r>
              <w:rPr>
                <w:rFonts w:ascii="Arial" w:hAnsi="Arial" w:cs="Arial"/>
                <w:sz w:val="20"/>
                <w:szCs w:val="20"/>
              </w:rPr>
              <w:t>MP</w:t>
            </w:r>
          </w:p>
          <w:p w:rsidR="002D3E4B" w:rsidRPr="00004728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04728">
              <w:rPr>
                <w:rFonts w:ascii="Arial" w:hAnsi="Arial" w:cs="Arial"/>
                <w:sz w:val="20"/>
                <w:szCs w:val="20"/>
              </w:rPr>
              <w:t>Monika Pullich</w:t>
            </w:r>
          </w:p>
          <w:p w:rsidR="002D3E4B" w:rsidRPr="00004728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 Hammereisen 47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59 Kranenburg</w:t>
            </w:r>
          </w:p>
          <w:p w:rsidR="00047AA4" w:rsidRPr="00932E0F" w:rsidRDefault="002D3E4B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6 / 999220</w:t>
            </w:r>
          </w:p>
        </w:tc>
        <w:tc>
          <w:tcPr>
            <w:tcW w:w="4218" w:type="dxa"/>
          </w:tcPr>
          <w:p w:rsidR="002D3E4B" w:rsidRPr="00932E0F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E4B" w:rsidRPr="00932E0F" w:rsidTr="006623FA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D3E4B" w:rsidRPr="006623FA" w:rsidRDefault="002D3E4B" w:rsidP="002D3E4B">
            <w:pPr>
              <w:spacing w:before="240"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23FA">
              <w:rPr>
                <w:rFonts w:ascii="Arial" w:hAnsi="Arial" w:cs="Arial"/>
                <w:b/>
                <w:sz w:val="28"/>
                <w:szCs w:val="28"/>
              </w:rPr>
              <w:t>Stadt Rees</w:t>
            </w:r>
          </w:p>
        </w:tc>
      </w:tr>
      <w:tr w:rsidR="002D3E4B" w:rsidRPr="00932E0F" w:rsidTr="00B9697F">
        <w:tc>
          <w:tcPr>
            <w:tcW w:w="4441" w:type="dxa"/>
            <w:vAlign w:val="center"/>
          </w:tcPr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N Ambulanter Pflegedienst 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derrhein GmbH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hlerstraße 2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32E0F">
              <w:rPr>
                <w:rFonts w:ascii="Arial" w:hAnsi="Arial" w:cs="Arial"/>
                <w:sz w:val="20"/>
                <w:szCs w:val="20"/>
              </w:rPr>
              <w:t>46459 Rees</w:t>
            </w:r>
          </w:p>
          <w:p w:rsidR="00047AA4" w:rsidRPr="00932E0F" w:rsidRDefault="002D3E4B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51 / 965357</w:t>
            </w:r>
          </w:p>
        </w:tc>
        <w:tc>
          <w:tcPr>
            <w:tcW w:w="4218" w:type="dxa"/>
            <w:vAlign w:val="center"/>
          </w:tcPr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tas Pflege &amp; Gesundheit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Pflege Rees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chplatz 12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59 Rees</w:t>
            </w:r>
          </w:p>
          <w:p w:rsidR="002D3E4B" w:rsidRPr="00932E0F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51 / 58219</w:t>
            </w:r>
          </w:p>
        </w:tc>
      </w:tr>
      <w:tr w:rsidR="002D3E4B" w:rsidRPr="00932E0F" w:rsidTr="00B9697F">
        <w:tc>
          <w:tcPr>
            <w:tcW w:w="4441" w:type="dxa"/>
            <w:vAlign w:val="center"/>
          </w:tcPr>
          <w:p w:rsidR="002D3E4B" w:rsidRPr="0034736D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4736D">
              <w:rPr>
                <w:rFonts w:ascii="Arial" w:hAnsi="Arial" w:cs="Arial"/>
                <w:sz w:val="20"/>
                <w:szCs w:val="20"/>
              </w:rPr>
              <w:t xml:space="preserve">DRK </w:t>
            </w:r>
            <w:r>
              <w:rPr>
                <w:rFonts w:ascii="Arial" w:hAnsi="Arial" w:cs="Arial"/>
                <w:sz w:val="20"/>
                <w:szCs w:val="20"/>
              </w:rPr>
              <w:t xml:space="preserve">Pflegedienst </w:t>
            </w:r>
            <w:r w:rsidRPr="0034736D">
              <w:rPr>
                <w:rFonts w:ascii="Arial" w:hAnsi="Arial" w:cs="Arial"/>
                <w:sz w:val="20"/>
                <w:szCs w:val="20"/>
              </w:rPr>
              <w:t>Kleve</w:t>
            </w:r>
            <w:r>
              <w:rPr>
                <w:rFonts w:ascii="Arial" w:hAnsi="Arial" w:cs="Arial"/>
                <w:sz w:val="20"/>
                <w:szCs w:val="20"/>
              </w:rPr>
              <w:t xml:space="preserve"> - Nordkreis</w:t>
            </w:r>
          </w:p>
          <w:p w:rsidR="002D3E4B" w:rsidRPr="0034736D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 weißen Turm 2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59 Rees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51 / 92777</w:t>
            </w:r>
          </w:p>
        </w:tc>
        <w:tc>
          <w:tcPr>
            <w:tcW w:w="4218" w:type="dxa"/>
            <w:vAlign w:val="center"/>
          </w:tcPr>
          <w:p w:rsidR="002D3E4B" w:rsidRPr="00004728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bulanter häuslicher </w:t>
            </w:r>
            <w:r w:rsidRPr="00004728">
              <w:rPr>
                <w:rFonts w:ascii="Arial" w:hAnsi="Arial" w:cs="Arial"/>
                <w:sz w:val="20"/>
                <w:szCs w:val="20"/>
              </w:rPr>
              <w:t>Pflegedienst Miteinan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4728">
              <w:rPr>
                <w:rFonts w:ascii="Arial" w:hAnsi="Arial" w:cs="Arial"/>
                <w:sz w:val="20"/>
                <w:szCs w:val="20"/>
              </w:rPr>
              <w:t>Stefan Peters</w:t>
            </w:r>
          </w:p>
          <w:p w:rsidR="002D3E4B" w:rsidRPr="00004728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sbachstraße</w:t>
            </w:r>
            <w:r w:rsidRPr="00004728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04728">
              <w:rPr>
                <w:rFonts w:ascii="Arial" w:hAnsi="Arial" w:cs="Arial"/>
                <w:sz w:val="20"/>
                <w:szCs w:val="20"/>
              </w:rPr>
              <w:t>46459 Rees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57 / 499076</w:t>
            </w:r>
          </w:p>
        </w:tc>
      </w:tr>
      <w:tr w:rsidR="002D3E4B" w:rsidRPr="00932E0F" w:rsidTr="006623FA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D3E4B" w:rsidRPr="006623FA" w:rsidRDefault="002D3E4B" w:rsidP="002D3E4B">
            <w:pPr>
              <w:spacing w:before="240"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adt Straelen</w:t>
            </w:r>
          </w:p>
        </w:tc>
      </w:tr>
      <w:tr w:rsidR="002D3E4B" w:rsidRPr="00932E0F" w:rsidTr="00B9697F">
        <w:tc>
          <w:tcPr>
            <w:tcW w:w="4441" w:type="dxa"/>
            <w:vAlign w:val="center"/>
          </w:tcPr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916F3"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 xml:space="preserve">Caritas </w:t>
            </w:r>
            <w:r>
              <w:rPr>
                <w:rFonts w:ascii="Arial" w:hAnsi="Arial" w:cs="Arial"/>
                <w:sz w:val="20"/>
                <w:szCs w:val="20"/>
              </w:rPr>
              <w:t xml:space="preserve">Pflege und Hilfe zu Hause - Straelen </w:t>
            </w:r>
            <w:r>
              <w:rPr>
                <w:rFonts w:ascii="Arial" w:hAnsi="Arial" w:cs="Arial"/>
                <w:sz w:val="20"/>
                <w:szCs w:val="20"/>
              </w:rPr>
              <w:br/>
              <w:t>Franziskanerstraße 2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38 Straelen</w:t>
            </w:r>
          </w:p>
          <w:p w:rsidR="00047AA4" w:rsidRPr="00932E0F" w:rsidRDefault="002D3E4B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4 / 3118860</w:t>
            </w:r>
          </w:p>
        </w:tc>
        <w:tc>
          <w:tcPr>
            <w:tcW w:w="4218" w:type="dxa"/>
          </w:tcPr>
          <w:p w:rsidR="002D3E4B" w:rsidRPr="00932E0F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E4B" w:rsidRPr="00932E0F" w:rsidTr="003862CF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D3E4B" w:rsidRPr="006623FA" w:rsidRDefault="002D3E4B" w:rsidP="002D3E4B">
            <w:pPr>
              <w:spacing w:before="240"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meinde Uedem</w:t>
            </w:r>
          </w:p>
        </w:tc>
      </w:tr>
      <w:tr w:rsidR="002D3E4B" w:rsidRPr="00932E0F" w:rsidTr="00B9697F">
        <w:tc>
          <w:tcPr>
            <w:tcW w:w="4441" w:type="dxa"/>
            <w:vAlign w:val="center"/>
          </w:tcPr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475CF5">
              <w:rPr>
                <w:rFonts w:ascii="Arial" w:hAnsi="Arial" w:cs="Arial"/>
                <w:sz w:val="20"/>
                <w:szCs w:val="20"/>
              </w:rPr>
              <w:t>Ambulanter Dienst HPV GmbH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van den Borg</w:t>
            </w:r>
            <w:r w:rsidRPr="00475CF5">
              <w:rPr>
                <w:rFonts w:ascii="Arial" w:hAnsi="Arial" w:cs="Arial"/>
                <w:sz w:val="20"/>
                <w:szCs w:val="20"/>
              </w:rPr>
              <w:br/>
              <w:t>Mühlenstraße 1</w:t>
            </w:r>
            <w:r w:rsidRPr="00475CF5">
              <w:rPr>
                <w:rFonts w:ascii="Arial" w:hAnsi="Arial" w:cs="Arial"/>
                <w:sz w:val="20"/>
                <w:szCs w:val="20"/>
              </w:rPr>
              <w:br/>
              <w:t>47589 Uedem</w:t>
            </w:r>
          </w:p>
          <w:p w:rsidR="00047AA4" w:rsidRPr="00475CF5" w:rsidRDefault="002D3E4B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5 / 5399960</w:t>
            </w:r>
          </w:p>
        </w:tc>
        <w:tc>
          <w:tcPr>
            <w:tcW w:w="4218" w:type="dxa"/>
          </w:tcPr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legeteam Görtz UG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äusliche Kranken- und Altenpflege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dwall 2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89 Uedem</w:t>
            </w:r>
          </w:p>
          <w:p w:rsidR="002D3E4B" w:rsidRPr="00932E0F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25 / 1223</w:t>
            </w:r>
          </w:p>
        </w:tc>
      </w:tr>
      <w:tr w:rsidR="002D3E4B" w:rsidRPr="006623FA" w:rsidTr="006623FA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D3E4B" w:rsidRPr="006623FA" w:rsidRDefault="002D3E4B" w:rsidP="002D3E4B">
            <w:pPr>
              <w:spacing w:before="240"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meinde Wachtendonk</w:t>
            </w:r>
          </w:p>
        </w:tc>
      </w:tr>
      <w:tr w:rsidR="002D3E4B" w:rsidRPr="00932E0F" w:rsidTr="00E747B8">
        <w:tc>
          <w:tcPr>
            <w:tcW w:w="4441" w:type="dxa"/>
            <w:vAlign w:val="center"/>
          </w:tcPr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916F3"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>Caritas</w:t>
            </w:r>
            <w:r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133F7">
              <w:rPr>
                <w:rFonts w:ascii="Arial" w:hAnsi="Arial" w:cs="Arial"/>
                <w:sz w:val="20"/>
                <w:szCs w:val="20"/>
              </w:rPr>
              <w:t>Pflege u. Hilfe zu Hause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133F7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achtendonk </w:t>
            </w:r>
            <w:r>
              <w:rPr>
                <w:rFonts w:ascii="Arial" w:hAnsi="Arial" w:cs="Arial"/>
                <w:sz w:val="20"/>
                <w:szCs w:val="20"/>
              </w:rPr>
              <w:br/>
              <w:t>Achter de Stadt 10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69 Wachtendonk</w:t>
            </w:r>
          </w:p>
          <w:p w:rsidR="00047AA4" w:rsidRPr="00932E0F" w:rsidRDefault="002D3E4B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6 / 971940</w:t>
            </w:r>
          </w:p>
        </w:tc>
        <w:tc>
          <w:tcPr>
            <w:tcW w:w="4218" w:type="dxa"/>
            <w:vAlign w:val="center"/>
          </w:tcPr>
          <w:p w:rsidR="002D3E4B" w:rsidRPr="00932E0F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E4B" w:rsidRPr="00A94EA1" w:rsidTr="006623FA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D3E4B" w:rsidRPr="006623FA" w:rsidRDefault="002D3E4B" w:rsidP="002D3E4B">
            <w:pPr>
              <w:spacing w:before="240" w:after="24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23FA">
              <w:rPr>
                <w:rFonts w:ascii="Arial" w:hAnsi="Arial" w:cs="Arial"/>
                <w:b/>
                <w:sz w:val="28"/>
                <w:szCs w:val="28"/>
              </w:rPr>
              <w:t>Gemeinde Weeze</w:t>
            </w:r>
          </w:p>
        </w:tc>
      </w:tr>
      <w:tr w:rsidR="002D3E4B" w:rsidRPr="00932E0F" w:rsidTr="00E747B8">
        <w:tc>
          <w:tcPr>
            <w:tcW w:w="4441" w:type="dxa"/>
            <w:vAlign w:val="center"/>
          </w:tcPr>
          <w:p w:rsidR="002D3E4B" w:rsidRPr="00004728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04728">
              <w:rPr>
                <w:rFonts w:ascii="Arial" w:hAnsi="Arial" w:cs="Arial"/>
                <w:bCs/>
                <w:sz w:val="20"/>
                <w:szCs w:val="20"/>
              </w:rPr>
              <w:t>Carit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04728">
              <w:rPr>
                <w:rFonts w:ascii="Arial" w:hAnsi="Arial" w:cs="Arial"/>
                <w:sz w:val="20"/>
                <w:szCs w:val="20"/>
              </w:rPr>
              <w:t>Pflege und Hilfe zu Hause</w:t>
            </w:r>
            <w:r>
              <w:rPr>
                <w:rFonts w:ascii="Arial" w:hAnsi="Arial" w:cs="Arial"/>
                <w:sz w:val="20"/>
                <w:szCs w:val="20"/>
              </w:rPr>
              <w:t xml:space="preserve"> - Weeze </w:t>
            </w:r>
            <w:r>
              <w:rPr>
                <w:rFonts w:ascii="Arial" w:hAnsi="Arial" w:cs="Arial"/>
                <w:sz w:val="20"/>
                <w:szCs w:val="20"/>
              </w:rPr>
              <w:br/>
              <w:t>Lorschstraße</w:t>
            </w:r>
            <w:r w:rsidRPr="00004728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04728">
              <w:rPr>
                <w:rFonts w:ascii="Arial" w:hAnsi="Arial" w:cs="Arial"/>
                <w:sz w:val="20"/>
                <w:szCs w:val="20"/>
              </w:rPr>
              <w:t>47652 Weeze</w:t>
            </w:r>
          </w:p>
          <w:p w:rsidR="00C133F7" w:rsidRPr="00932E0F" w:rsidRDefault="002D3E4B" w:rsidP="00C133F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7 / 669430</w:t>
            </w:r>
          </w:p>
        </w:tc>
        <w:tc>
          <w:tcPr>
            <w:tcW w:w="4218" w:type="dxa"/>
          </w:tcPr>
          <w:p w:rsidR="002D3E4B" w:rsidRPr="00004728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04728">
              <w:rPr>
                <w:rFonts w:ascii="Arial" w:hAnsi="Arial" w:cs="Arial"/>
                <w:sz w:val="20"/>
                <w:szCs w:val="20"/>
              </w:rPr>
              <w:t>Pflege</w:t>
            </w:r>
            <w:r>
              <w:rPr>
                <w:rFonts w:ascii="Arial" w:hAnsi="Arial" w:cs="Arial"/>
                <w:sz w:val="20"/>
                <w:szCs w:val="20"/>
              </w:rPr>
              <w:t>team</w:t>
            </w:r>
            <w:r w:rsidRPr="00004728">
              <w:rPr>
                <w:rFonts w:ascii="Arial" w:hAnsi="Arial" w:cs="Arial"/>
                <w:sz w:val="20"/>
                <w:szCs w:val="20"/>
              </w:rPr>
              <w:t xml:space="preserve"> Koziol GmbH</w:t>
            </w:r>
          </w:p>
          <w:p w:rsidR="002D3E4B" w:rsidRPr="00004728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dinal-Galen-Straße</w:t>
            </w:r>
            <w:r w:rsidRPr="00004728"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  <w:p w:rsidR="002D3E4B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04728">
              <w:rPr>
                <w:rFonts w:ascii="Arial" w:hAnsi="Arial" w:cs="Arial"/>
                <w:sz w:val="20"/>
                <w:szCs w:val="20"/>
              </w:rPr>
              <w:t>47652 Weeze</w:t>
            </w:r>
          </w:p>
          <w:p w:rsidR="002D3E4B" w:rsidRPr="00932E0F" w:rsidRDefault="002D3E4B" w:rsidP="002D3E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2837 / 402</w:t>
            </w:r>
          </w:p>
        </w:tc>
      </w:tr>
    </w:tbl>
    <w:p w:rsidR="00B15ACD" w:rsidRPr="00932E0F" w:rsidRDefault="00B15ACD" w:rsidP="00C133F7">
      <w:pPr>
        <w:ind w:left="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B15ACD" w:rsidRPr="00932E0F" w:rsidSect="00B16335">
      <w:pgSz w:w="11906" w:h="16838" w:code="9"/>
      <w:pgMar w:top="1417" w:right="1417" w:bottom="1134" w:left="1417" w:header="709" w:footer="709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CF5" w:rsidRDefault="00475CF5" w:rsidP="00A17BA5">
      <w:pPr>
        <w:spacing w:line="240" w:lineRule="auto"/>
      </w:pPr>
      <w:r>
        <w:separator/>
      </w:r>
    </w:p>
  </w:endnote>
  <w:endnote w:type="continuationSeparator" w:id="0">
    <w:p w:rsidR="00475CF5" w:rsidRDefault="00475CF5" w:rsidP="00A17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CF5" w:rsidRDefault="00475CF5" w:rsidP="00A17BA5">
      <w:pPr>
        <w:spacing w:line="240" w:lineRule="auto"/>
      </w:pPr>
      <w:r>
        <w:separator/>
      </w:r>
    </w:p>
  </w:footnote>
  <w:footnote w:type="continuationSeparator" w:id="0">
    <w:p w:rsidR="00475CF5" w:rsidRDefault="00475CF5" w:rsidP="00A17B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ruck_Kopfbogen" w:val="F"/>
    <w:docVar w:name="Fach_Blanko" w:val="Kassette 2"/>
    <w:docVar w:name="Fach_Kopfbogen" w:val="Kassette 1"/>
    <w:docVar w:name="Leerzeile" w:val="T"/>
    <w:docVar w:name="Nummer" w:val="T"/>
    <w:docVar w:name="Verf_Check_0" w:val="F"/>
    <w:docVar w:name="Verf_Check_1" w:val="F"/>
    <w:docVar w:name="Verf_Check_2" w:val="F"/>
    <w:docVar w:name="Verf_Check_3" w:val="F"/>
    <w:docVar w:name="Verf_Check_4" w:val="F"/>
    <w:docVar w:name="Verf_Check_5" w:val="F"/>
    <w:docVar w:name="Verf_Check_6" w:val="F"/>
  </w:docVars>
  <w:rsids>
    <w:rsidRoot w:val="00B15ACD"/>
    <w:rsid w:val="00002383"/>
    <w:rsid w:val="00004728"/>
    <w:rsid w:val="00023A11"/>
    <w:rsid w:val="00047AA4"/>
    <w:rsid w:val="0006191C"/>
    <w:rsid w:val="00077BE0"/>
    <w:rsid w:val="00077C46"/>
    <w:rsid w:val="000916F3"/>
    <w:rsid w:val="000B59EA"/>
    <w:rsid w:val="000E0525"/>
    <w:rsid w:val="00110279"/>
    <w:rsid w:val="00112DBB"/>
    <w:rsid w:val="00132B64"/>
    <w:rsid w:val="001A72A8"/>
    <w:rsid w:val="001D32CA"/>
    <w:rsid w:val="001E3FF4"/>
    <w:rsid w:val="001F1080"/>
    <w:rsid w:val="001F3431"/>
    <w:rsid w:val="001F64A0"/>
    <w:rsid w:val="001F6D25"/>
    <w:rsid w:val="00210860"/>
    <w:rsid w:val="00212A8B"/>
    <w:rsid w:val="00214B09"/>
    <w:rsid w:val="00264FDE"/>
    <w:rsid w:val="002C1F4B"/>
    <w:rsid w:val="002D3E4B"/>
    <w:rsid w:val="0031233F"/>
    <w:rsid w:val="003209BE"/>
    <w:rsid w:val="00326681"/>
    <w:rsid w:val="0033285F"/>
    <w:rsid w:val="00341CA2"/>
    <w:rsid w:val="0034736D"/>
    <w:rsid w:val="0038644C"/>
    <w:rsid w:val="00390DF8"/>
    <w:rsid w:val="00395A2D"/>
    <w:rsid w:val="003A0AFC"/>
    <w:rsid w:val="003A566C"/>
    <w:rsid w:val="003C1BC0"/>
    <w:rsid w:val="003D77CC"/>
    <w:rsid w:val="003E15DB"/>
    <w:rsid w:val="0041236B"/>
    <w:rsid w:val="004236D1"/>
    <w:rsid w:val="00446826"/>
    <w:rsid w:val="00446C59"/>
    <w:rsid w:val="00467B01"/>
    <w:rsid w:val="00475CF5"/>
    <w:rsid w:val="0047690D"/>
    <w:rsid w:val="004828D6"/>
    <w:rsid w:val="004A58D1"/>
    <w:rsid w:val="004B1E86"/>
    <w:rsid w:val="004C068E"/>
    <w:rsid w:val="004C3B08"/>
    <w:rsid w:val="00537C5D"/>
    <w:rsid w:val="0055511D"/>
    <w:rsid w:val="005C15EE"/>
    <w:rsid w:val="005E5D9F"/>
    <w:rsid w:val="005F4AE0"/>
    <w:rsid w:val="0064765A"/>
    <w:rsid w:val="006623FA"/>
    <w:rsid w:val="0066446C"/>
    <w:rsid w:val="006655D2"/>
    <w:rsid w:val="006705A7"/>
    <w:rsid w:val="0067529B"/>
    <w:rsid w:val="006765CB"/>
    <w:rsid w:val="006A2101"/>
    <w:rsid w:val="006D0448"/>
    <w:rsid w:val="006E08F6"/>
    <w:rsid w:val="006E0CD1"/>
    <w:rsid w:val="006F64AB"/>
    <w:rsid w:val="00720620"/>
    <w:rsid w:val="00734576"/>
    <w:rsid w:val="00772D50"/>
    <w:rsid w:val="007C1F0F"/>
    <w:rsid w:val="007D028B"/>
    <w:rsid w:val="007D5D21"/>
    <w:rsid w:val="007F4B28"/>
    <w:rsid w:val="00800C75"/>
    <w:rsid w:val="00802083"/>
    <w:rsid w:val="00810DDC"/>
    <w:rsid w:val="00820C3B"/>
    <w:rsid w:val="0082440D"/>
    <w:rsid w:val="0083004B"/>
    <w:rsid w:val="00833091"/>
    <w:rsid w:val="008334A1"/>
    <w:rsid w:val="00833D79"/>
    <w:rsid w:val="00842AE3"/>
    <w:rsid w:val="008527B5"/>
    <w:rsid w:val="008C0105"/>
    <w:rsid w:val="008D4F9A"/>
    <w:rsid w:val="008D5ACB"/>
    <w:rsid w:val="008E622D"/>
    <w:rsid w:val="00932E0F"/>
    <w:rsid w:val="00941F90"/>
    <w:rsid w:val="00947862"/>
    <w:rsid w:val="00957B7C"/>
    <w:rsid w:val="009754DC"/>
    <w:rsid w:val="0097552E"/>
    <w:rsid w:val="009B619F"/>
    <w:rsid w:val="009C30E4"/>
    <w:rsid w:val="009C3B48"/>
    <w:rsid w:val="009F5DA1"/>
    <w:rsid w:val="009F7977"/>
    <w:rsid w:val="00A17BA5"/>
    <w:rsid w:val="00A524E1"/>
    <w:rsid w:val="00A72845"/>
    <w:rsid w:val="00A82093"/>
    <w:rsid w:val="00A94EA1"/>
    <w:rsid w:val="00AA4FBE"/>
    <w:rsid w:val="00AC0E61"/>
    <w:rsid w:val="00AD3653"/>
    <w:rsid w:val="00AE3433"/>
    <w:rsid w:val="00AF4A1B"/>
    <w:rsid w:val="00B10D8C"/>
    <w:rsid w:val="00B15ACD"/>
    <w:rsid w:val="00B16335"/>
    <w:rsid w:val="00B43591"/>
    <w:rsid w:val="00B4510E"/>
    <w:rsid w:val="00B65CB1"/>
    <w:rsid w:val="00B9697F"/>
    <w:rsid w:val="00BA7315"/>
    <w:rsid w:val="00BA7BAC"/>
    <w:rsid w:val="00BC1E0F"/>
    <w:rsid w:val="00BE79B7"/>
    <w:rsid w:val="00C050C7"/>
    <w:rsid w:val="00C133F7"/>
    <w:rsid w:val="00C26CA4"/>
    <w:rsid w:val="00C44F0D"/>
    <w:rsid w:val="00C514F1"/>
    <w:rsid w:val="00C51515"/>
    <w:rsid w:val="00C96C0B"/>
    <w:rsid w:val="00CC46D7"/>
    <w:rsid w:val="00CC758A"/>
    <w:rsid w:val="00CF3DE7"/>
    <w:rsid w:val="00D06DC0"/>
    <w:rsid w:val="00D20648"/>
    <w:rsid w:val="00D76954"/>
    <w:rsid w:val="00D91DE0"/>
    <w:rsid w:val="00DA3D83"/>
    <w:rsid w:val="00DC15F1"/>
    <w:rsid w:val="00DC2AD8"/>
    <w:rsid w:val="00DC6ECD"/>
    <w:rsid w:val="00DF073C"/>
    <w:rsid w:val="00DF0976"/>
    <w:rsid w:val="00E45455"/>
    <w:rsid w:val="00E57470"/>
    <w:rsid w:val="00E61EA2"/>
    <w:rsid w:val="00E64E53"/>
    <w:rsid w:val="00E747B8"/>
    <w:rsid w:val="00EC0A2B"/>
    <w:rsid w:val="00EF1B44"/>
    <w:rsid w:val="00F02122"/>
    <w:rsid w:val="00F12D7A"/>
    <w:rsid w:val="00F15A6F"/>
    <w:rsid w:val="00F1701C"/>
    <w:rsid w:val="00F2287B"/>
    <w:rsid w:val="00F45A10"/>
    <w:rsid w:val="00F611A4"/>
    <w:rsid w:val="00F61CFC"/>
    <w:rsid w:val="00F621E0"/>
    <w:rsid w:val="00FB1910"/>
    <w:rsid w:val="00FC44C6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821AC"/>
  <w15:docId w15:val="{68F091D2-28CA-4297-906D-091C2D0C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5ACD"/>
    <w:pPr>
      <w:spacing w:line="287" w:lineRule="atLeast"/>
      <w:ind w:left="629"/>
    </w:pPr>
    <w:rPr>
      <w:rFonts w:ascii="Verdana" w:hAnsi="Verdana" w:cs="Times New Roman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5D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BA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7BA5"/>
    <w:rPr>
      <w:rFonts w:ascii="Verdana" w:hAnsi="Verdana" w:cs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17BA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7BA5"/>
    <w:rPr>
      <w:rFonts w:ascii="Verdana" w:hAnsi="Verdana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91DE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916F3"/>
    <w:rPr>
      <w:b/>
      <w:bCs/>
    </w:rPr>
  </w:style>
  <w:style w:type="paragraph" w:styleId="KeinLeerraum">
    <w:name w:val="No Spacing"/>
    <w:uiPriority w:val="1"/>
    <w:qFormat/>
    <w:rsid w:val="005E5D9F"/>
    <w:pPr>
      <w:ind w:left="629"/>
    </w:pPr>
    <w:rPr>
      <w:rFonts w:ascii="Verdana" w:hAnsi="Verdana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5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352B-4EEC-4353-B334-15744272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72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Kleve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03001</dc:creator>
  <cp:lastModifiedBy>c501111</cp:lastModifiedBy>
  <cp:revision>20</cp:revision>
  <cp:lastPrinted>2018-09-05T12:21:00Z</cp:lastPrinted>
  <dcterms:created xsi:type="dcterms:W3CDTF">2020-11-12T11:26:00Z</dcterms:created>
  <dcterms:modified xsi:type="dcterms:W3CDTF">2022-09-09T11:00:00Z</dcterms:modified>
</cp:coreProperties>
</file>